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廊  01  大师不传的家装创意  天花&amp;amp;地面设计518例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家装廊  01  大师不传的家装创意  天花&amp;amp;地面设计518例 评论地址：https://www.jiaokey.com/book/detail/131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